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42F336F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045CA2">
        <w:rPr>
          <w:sz w:val="24"/>
        </w:rPr>
        <w:t>Lino de Paula</w:t>
      </w:r>
      <w:r w:rsidR="001B2780">
        <w:rPr>
          <w:sz w:val="24"/>
        </w:rPr>
        <w:t xml:space="preserve">, no bairro </w:t>
      </w:r>
      <w:r w:rsidR="00045CA2">
        <w:rPr>
          <w:sz w:val="24"/>
        </w:rPr>
        <w:t xml:space="preserve">Jardim </w:t>
      </w:r>
      <w:r w:rsidR="00045CA2">
        <w:rPr>
          <w:sz w:val="24"/>
        </w:rPr>
        <w:t>Minesota</w:t>
      </w:r>
      <w:r w:rsidR="00045CA2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F90227" w:rsidP="00F90227" w14:paraId="17E5C3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90227" w:rsidP="00F90227" w14:paraId="647AA7D1" w14:textId="6A0D0BD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B3B64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045CA2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F90227" w:rsidP="00F90227" w14:paraId="5084E1E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227" w:rsidP="00F90227" w14:paraId="14DC3B9C" w14:textId="77777777"/>
    <w:p w:rsidR="00F90227" w:rsidP="00F90227" w14:paraId="5FE78279" w14:textId="77777777">
      <w:pPr>
        <w:spacing w:line="276" w:lineRule="auto"/>
        <w:jc w:val="center"/>
        <w:rPr>
          <w:sz w:val="24"/>
        </w:rPr>
      </w:pPr>
    </w:p>
    <w:p w:rsidR="00F90227" w:rsidP="00F90227" w14:paraId="4F853BA4" w14:textId="77777777">
      <w:pPr>
        <w:spacing w:line="276" w:lineRule="auto"/>
        <w:jc w:val="center"/>
        <w:rPr>
          <w:sz w:val="24"/>
        </w:rPr>
      </w:pPr>
    </w:p>
    <w:p w:rsidR="00F90227" w:rsidP="00F90227" w14:paraId="454DDAB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227" w:rsidP="00F90227" w14:paraId="56CBA9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227" w:rsidP="00F90227" w14:paraId="5E33186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45CA2"/>
    <w:rsid w:val="000941CE"/>
    <w:rsid w:val="000A4432"/>
    <w:rsid w:val="000B462B"/>
    <w:rsid w:val="000C1805"/>
    <w:rsid w:val="000D2BDC"/>
    <w:rsid w:val="000D36E8"/>
    <w:rsid w:val="000D5BF6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B6D86"/>
    <w:rsid w:val="001C60A2"/>
    <w:rsid w:val="001D272F"/>
    <w:rsid w:val="0020305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00442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11BC"/>
    <w:rsid w:val="00626437"/>
    <w:rsid w:val="00632FA0"/>
    <w:rsid w:val="00635231"/>
    <w:rsid w:val="00641F65"/>
    <w:rsid w:val="00653601"/>
    <w:rsid w:val="00682425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936E6"/>
    <w:rsid w:val="007C0F95"/>
    <w:rsid w:val="007C1C59"/>
    <w:rsid w:val="00804312"/>
    <w:rsid w:val="008141A5"/>
    <w:rsid w:val="00822396"/>
    <w:rsid w:val="00831F77"/>
    <w:rsid w:val="00841783"/>
    <w:rsid w:val="008A7515"/>
    <w:rsid w:val="008B2115"/>
    <w:rsid w:val="008C0724"/>
    <w:rsid w:val="008E73CE"/>
    <w:rsid w:val="0090539D"/>
    <w:rsid w:val="00905D94"/>
    <w:rsid w:val="009077E5"/>
    <w:rsid w:val="00954D04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B3B64"/>
    <w:rsid w:val="00AC4F20"/>
    <w:rsid w:val="00AE6AEE"/>
    <w:rsid w:val="00B35CA4"/>
    <w:rsid w:val="00B96DAA"/>
    <w:rsid w:val="00BB32D4"/>
    <w:rsid w:val="00BE6C7D"/>
    <w:rsid w:val="00C00C1E"/>
    <w:rsid w:val="00C36776"/>
    <w:rsid w:val="00C5769E"/>
    <w:rsid w:val="00C578F1"/>
    <w:rsid w:val="00C847DF"/>
    <w:rsid w:val="00CA5B75"/>
    <w:rsid w:val="00CB1840"/>
    <w:rsid w:val="00CD244E"/>
    <w:rsid w:val="00CD2EE5"/>
    <w:rsid w:val="00CD6B58"/>
    <w:rsid w:val="00CE315E"/>
    <w:rsid w:val="00CF401E"/>
    <w:rsid w:val="00D42E96"/>
    <w:rsid w:val="00D7568B"/>
    <w:rsid w:val="00D97D09"/>
    <w:rsid w:val="00E00E9E"/>
    <w:rsid w:val="00E06A1A"/>
    <w:rsid w:val="00E20E4A"/>
    <w:rsid w:val="00E6318C"/>
    <w:rsid w:val="00E63A29"/>
    <w:rsid w:val="00EA53ED"/>
    <w:rsid w:val="00EC0D8A"/>
    <w:rsid w:val="00EC422C"/>
    <w:rsid w:val="00EE2014"/>
    <w:rsid w:val="00F8772B"/>
    <w:rsid w:val="00F90227"/>
    <w:rsid w:val="00FD7C32"/>
    <w:rsid w:val="00FE25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27:00Z</dcterms:created>
  <dcterms:modified xsi:type="dcterms:W3CDTF">2023-08-15T12:27:00Z</dcterms:modified>
</cp:coreProperties>
</file>